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1066" w14:textId="77777777" w:rsidR="00BD1F89" w:rsidRPr="00BD1F89" w:rsidRDefault="00BD1F89" w:rsidP="00BD1F89">
      <w:pPr>
        <w:jc w:val="center"/>
        <w:outlineLvl w:val="0"/>
        <w:rPr>
          <w:rFonts w:ascii="Calibri" w:hAnsi="Calibri" w:cs="Arial"/>
          <w:b/>
          <w:bCs/>
          <w:sz w:val="24"/>
          <w:szCs w:val="24"/>
          <w:u w:val="single"/>
          <w:lang w:val="es-ES"/>
        </w:rPr>
      </w:pPr>
      <w:bookmarkStart w:id="0" w:name="_Toc511308705"/>
      <w:r w:rsidRPr="00BD1F89">
        <w:rPr>
          <w:rFonts w:ascii="Calibri" w:hAnsi="Calibri" w:cs="Arial"/>
          <w:b/>
          <w:color w:val="000000"/>
          <w:sz w:val="24"/>
          <w:szCs w:val="24"/>
          <w:u w:val="single"/>
          <w:lang w:val="es-ES"/>
        </w:rPr>
        <w:t xml:space="preserve">ANEXO 2: </w:t>
      </w:r>
      <w:r w:rsidRPr="00BD1F89">
        <w:rPr>
          <w:rFonts w:ascii="Calibri" w:hAnsi="Calibri" w:cs="Arial"/>
          <w:b/>
          <w:bCs/>
          <w:sz w:val="24"/>
          <w:szCs w:val="24"/>
          <w:u w:val="single"/>
          <w:lang w:val="es-ES"/>
        </w:rPr>
        <w:t>MODELO DE COMPROMISO CONSTITUCIÓN DE U.T.E.</w:t>
      </w:r>
      <w:bookmarkEnd w:id="0"/>
    </w:p>
    <w:p w14:paraId="64DD0506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0E16AD92" w14:textId="6F4530A9" w:rsidR="00BD1F89" w:rsidRPr="00BD1F89" w:rsidRDefault="00BD1F89" w:rsidP="00BD1F89">
      <w:pPr>
        <w:jc w:val="both"/>
        <w:rPr>
          <w:rFonts w:ascii="Calibri" w:eastAsia="MS Mincho" w:hAnsi="Calibri" w:cs="Arial"/>
          <w:b/>
          <w:bCs/>
          <w:sz w:val="24"/>
          <w:szCs w:val="24"/>
          <w:lang w:val="es-ES" w:eastAsia="en-US"/>
        </w:rPr>
      </w:pPr>
      <w:r w:rsidRPr="00BD1F89">
        <w:rPr>
          <w:rFonts w:ascii="Calibri" w:hAnsi="Calibri" w:cs="Arial"/>
          <w:b/>
          <w:bCs/>
          <w:sz w:val="24"/>
          <w:szCs w:val="24"/>
          <w:lang w:val="es-ES"/>
        </w:rPr>
        <w:t xml:space="preserve">LICITACIÓN DE REFERENCIA: </w:t>
      </w:r>
      <w:r w:rsidR="00285CF6" w:rsidRPr="00285CF6">
        <w:rPr>
          <w:rFonts w:ascii="Calibri" w:eastAsia="MS Mincho" w:hAnsi="Calibri" w:cs="Arial"/>
          <w:b/>
          <w:bCs/>
          <w:sz w:val="24"/>
          <w:szCs w:val="24"/>
          <w:lang w:val="es-ES" w:eastAsia="en-US"/>
        </w:rPr>
        <w:t>SERVICIO DE GESTIÓN DE INCIDENTES DE CIBERSEGURIDAD PARA LA AUTORIDAD INDEPENDIENTE DE RESPONSABILIDAD FISCAL, AAI (AIReF).</w:t>
      </w:r>
    </w:p>
    <w:p w14:paraId="170D6D38" w14:textId="77777777" w:rsidR="00BD1F89" w:rsidRPr="00BD1F89" w:rsidRDefault="00BD1F89" w:rsidP="00BD1F89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4"/>
          <w:szCs w:val="24"/>
          <w:lang w:val="es-ES"/>
        </w:rPr>
      </w:pPr>
    </w:p>
    <w:tbl>
      <w:tblPr>
        <w:tblStyle w:val="Tablaconcuadrcula"/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102"/>
      </w:tblGrid>
      <w:tr w:rsidR="00BD1F89" w:rsidRPr="00BD1F89" w14:paraId="699C55F3" w14:textId="77777777" w:rsidTr="00937F4D">
        <w:trPr>
          <w:jc w:val="center"/>
        </w:trPr>
        <w:tc>
          <w:tcPr>
            <w:tcW w:w="9639" w:type="dxa"/>
            <w:gridSpan w:val="2"/>
          </w:tcPr>
          <w:p w14:paraId="7923B324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./</w:t>
            </w:r>
            <w:proofErr w:type="gram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.ª</w:t>
            </w:r>
            <w:proofErr w:type="gram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115A55DC" w14:textId="77777777" w:rsidTr="00937F4D">
        <w:trPr>
          <w:jc w:val="center"/>
        </w:trPr>
        <w:tc>
          <w:tcPr>
            <w:tcW w:w="9639" w:type="dxa"/>
            <w:gridSpan w:val="2"/>
          </w:tcPr>
          <w:p w14:paraId="2D9A3E72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Con D.N.I.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233808EA" w14:textId="77777777" w:rsidTr="00937F4D">
        <w:trPr>
          <w:jc w:val="center"/>
        </w:trPr>
        <w:tc>
          <w:tcPr>
            <w:tcW w:w="9639" w:type="dxa"/>
            <w:gridSpan w:val="2"/>
          </w:tcPr>
          <w:p w14:paraId="519CA679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Actuando en nombre propio o en representación de la empresa:</w:t>
            </w:r>
          </w:p>
          <w:p w14:paraId="01AB49BA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  <w:tr w:rsidR="00BD1F89" w:rsidRPr="00BD1F89" w14:paraId="1004D363" w14:textId="77777777" w:rsidTr="00937F4D">
        <w:trPr>
          <w:jc w:val="center"/>
        </w:trPr>
        <w:tc>
          <w:tcPr>
            <w:tcW w:w="9639" w:type="dxa"/>
            <w:gridSpan w:val="2"/>
          </w:tcPr>
          <w:p w14:paraId="37BAB029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Con CIF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1DD3D065" w14:textId="77777777" w:rsidTr="00937F4D">
        <w:trPr>
          <w:jc w:val="center"/>
        </w:trPr>
        <w:tc>
          <w:tcPr>
            <w:tcW w:w="9639" w:type="dxa"/>
            <w:gridSpan w:val="2"/>
          </w:tcPr>
          <w:p w14:paraId="242E432D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omicilio a efectos de notificaciones en:</w:t>
            </w:r>
          </w:p>
        </w:tc>
      </w:tr>
      <w:tr w:rsidR="00BD1F89" w:rsidRPr="00BD1F89" w14:paraId="1295C880" w14:textId="77777777" w:rsidTr="00937F4D">
        <w:trPr>
          <w:jc w:val="center"/>
        </w:trPr>
        <w:tc>
          <w:tcPr>
            <w:tcW w:w="9639" w:type="dxa"/>
            <w:gridSpan w:val="2"/>
          </w:tcPr>
          <w:p w14:paraId="61EE6B43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De acuerdo con la escritura de poder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</w:p>
        </w:tc>
      </w:tr>
      <w:tr w:rsidR="00BD1F89" w:rsidRPr="00BD1F89" w14:paraId="24AA39E6" w14:textId="77777777" w:rsidTr="00937F4D">
        <w:trPr>
          <w:jc w:val="center"/>
        </w:trPr>
        <w:tc>
          <w:tcPr>
            <w:tcW w:w="4537" w:type="dxa"/>
          </w:tcPr>
          <w:p w14:paraId="1739A434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Teléfono de contacto:</w:t>
            </w:r>
          </w:p>
        </w:tc>
        <w:tc>
          <w:tcPr>
            <w:tcW w:w="5102" w:type="dxa"/>
          </w:tcPr>
          <w:p w14:paraId="195D203B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Correo electrónico de contacto:</w:t>
            </w:r>
          </w:p>
        </w:tc>
      </w:tr>
    </w:tbl>
    <w:p w14:paraId="317BE474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4"/>
          <w:lang w:val="es-ES"/>
        </w:rPr>
      </w:pPr>
    </w:p>
    <w:tbl>
      <w:tblPr>
        <w:tblStyle w:val="Tablaconcuadrcula"/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102"/>
      </w:tblGrid>
      <w:tr w:rsidR="00BD1F89" w:rsidRPr="00BD1F89" w14:paraId="5CAFC2B4" w14:textId="77777777" w:rsidTr="00937F4D">
        <w:trPr>
          <w:jc w:val="center"/>
        </w:trPr>
        <w:tc>
          <w:tcPr>
            <w:tcW w:w="9639" w:type="dxa"/>
            <w:gridSpan w:val="2"/>
          </w:tcPr>
          <w:p w14:paraId="78F7FCF2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./</w:t>
            </w:r>
            <w:proofErr w:type="gram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.ª</w:t>
            </w:r>
            <w:proofErr w:type="gram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29AB1000" w14:textId="77777777" w:rsidTr="00937F4D">
        <w:trPr>
          <w:jc w:val="center"/>
        </w:trPr>
        <w:tc>
          <w:tcPr>
            <w:tcW w:w="9639" w:type="dxa"/>
            <w:gridSpan w:val="2"/>
          </w:tcPr>
          <w:p w14:paraId="5DCD57B8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Con D.N.I.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3BD8E087" w14:textId="77777777" w:rsidTr="00937F4D">
        <w:trPr>
          <w:jc w:val="center"/>
        </w:trPr>
        <w:tc>
          <w:tcPr>
            <w:tcW w:w="9639" w:type="dxa"/>
            <w:gridSpan w:val="2"/>
          </w:tcPr>
          <w:p w14:paraId="2291A7E5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Actuando en nombre propio o en representación de la empresa:</w:t>
            </w:r>
          </w:p>
          <w:p w14:paraId="48E2B224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  <w:tr w:rsidR="00BD1F89" w:rsidRPr="00BD1F89" w14:paraId="169F98A2" w14:textId="77777777" w:rsidTr="00937F4D">
        <w:trPr>
          <w:jc w:val="center"/>
        </w:trPr>
        <w:tc>
          <w:tcPr>
            <w:tcW w:w="9639" w:type="dxa"/>
            <w:gridSpan w:val="2"/>
          </w:tcPr>
          <w:p w14:paraId="0A2A5F88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Con CIF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76A2CA39" w14:textId="77777777" w:rsidTr="00937F4D">
        <w:trPr>
          <w:jc w:val="center"/>
        </w:trPr>
        <w:tc>
          <w:tcPr>
            <w:tcW w:w="9639" w:type="dxa"/>
            <w:gridSpan w:val="2"/>
          </w:tcPr>
          <w:p w14:paraId="03AF497C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omicilio a efectos de notificaciones en:</w:t>
            </w:r>
          </w:p>
        </w:tc>
      </w:tr>
      <w:tr w:rsidR="00BD1F89" w:rsidRPr="00BD1F89" w14:paraId="2E43A60C" w14:textId="77777777" w:rsidTr="00937F4D">
        <w:trPr>
          <w:jc w:val="center"/>
        </w:trPr>
        <w:tc>
          <w:tcPr>
            <w:tcW w:w="9639" w:type="dxa"/>
            <w:gridSpan w:val="2"/>
          </w:tcPr>
          <w:p w14:paraId="5E34E50A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De acuerdo con la escritura de poder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</w:p>
        </w:tc>
      </w:tr>
      <w:tr w:rsidR="00BD1F89" w:rsidRPr="00BD1F89" w14:paraId="0D1BC2A9" w14:textId="77777777" w:rsidTr="00937F4D">
        <w:trPr>
          <w:jc w:val="center"/>
        </w:trPr>
        <w:tc>
          <w:tcPr>
            <w:tcW w:w="4537" w:type="dxa"/>
          </w:tcPr>
          <w:p w14:paraId="7445E609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Teléfono de contacto:</w:t>
            </w:r>
          </w:p>
        </w:tc>
        <w:tc>
          <w:tcPr>
            <w:tcW w:w="5102" w:type="dxa"/>
          </w:tcPr>
          <w:p w14:paraId="3896D2A4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Correo electrónico de contacto:</w:t>
            </w:r>
          </w:p>
        </w:tc>
      </w:tr>
    </w:tbl>
    <w:p w14:paraId="7D078224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4"/>
          <w:lang w:val="es-ES"/>
        </w:rPr>
      </w:pPr>
    </w:p>
    <w:tbl>
      <w:tblPr>
        <w:tblStyle w:val="Tablaconcuadrcula"/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102"/>
      </w:tblGrid>
      <w:tr w:rsidR="00BD1F89" w:rsidRPr="00BD1F89" w14:paraId="5EEB672E" w14:textId="77777777" w:rsidTr="00937F4D">
        <w:trPr>
          <w:jc w:val="center"/>
        </w:trPr>
        <w:tc>
          <w:tcPr>
            <w:tcW w:w="9639" w:type="dxa"/>
            <w:gridSpan w:val="2"/>
          </w:tcPr>
          <w:p w14:paraId="24189A7D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./</w:t>
            </w:r>
            <w:proofErr w:type="gram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.ª</w:t>
            </w:r>
            <w:proofErr w:type="gram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0AA2F4EC" w14:textId="77777777" w:rsidTr="00937F4D">
        <w:trPr>
          <w:jc w:val="center"/>
        </w:trPr>
        <w:tc>
          <w:tcPr>
            <w:tcW w:w="9639" w:type="dxa"/>
            <w:gridSpan w:val="2"/>
          </w:tcPr>
          <w:p w14:paraId="07E22B47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Con D.N.I.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57434F4C" w14:textId="77777777" w:rsidTr="00937F4D">
        <w:trPr>
          <w:jc w:val="center"/>
        </w:trPr>
        <w:tc>
          <w:tcPr>
            <w:tcW w:w="9639" w:type="dxa"/>
            <w:gridSpan w:val="2"/>
          </w:tcPr>
          <w:p w14:paraId="289AC911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Actuando en nombre propio o en representación de la empresa:</w:t>
            </w:r>
          </w:p>
          <w:p w14:paraId="55206804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  <w:tr w:rsidR="00BD1F89" w:rsidRPr="00BD1F89" w14:paraId="33C9EA92" w14:textId="77777777" w:rsidTr="00937F4D">
        <w:trPr>
          <w:jc w:val="center"/>
        </w:trPr>
        <w:tc>
          <w:tcPr>
            <w:tcW w:w="9639" w:type="dxa"/>
            <w:gridSpan w:val="2"/>
          </w:tcPr>
          <w:p w14:paraId="4C45FB63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Con CIF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6BB38373" w14:textId="77777777" w:rsidTr="00937F4D">
        <w:trPr>
          <w:jc w:val="center"/>
        </w:trPr>
        <w:tc>
          <w:tcPr>
            <w:tcW w:w="9639" w:type="dxa"/>
            <w:gridSpan w:val="2"/>
          </w:tcPr>
          <w:p w14:paraId="6438A234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omicilio a efectos de notificaciones en:</w:t>
            </w:r>
          </w:p>
        </w:tc>
      </w:tr>
      <w:tr w:rsidR="00BD1F89" w:rsidRPr="00BD1F89" w14:paraId="422C2BE3" w14:textId="77777777" w:rsidTr="00937F4D">
        <w:trPr>
          <w:jc w:val="center"/>
        </w:trPr>
        <w:tc>
          <w:tcPr>
            <w:tcW w:w="9639" w:type="dxa"/>
            <w:gridSpan w:val="2"/>
          </w:tcPr>
          <w:p w14:paraId="60C6B575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De acuerdo con la escritura de poder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</w:p>
        </w:tc>
      </w:tr>
      <w:tr w:rsidR="00BD1F89" w:rsidRPr="00BD1F89" w14:paraId="562A636F" w14:textId="77777777" w:rsidTr="00937F4D">
        <w:trPr>
          <w:jc w:val="center"/>
        </w:trPr>
        <w:tc>
          <w:tcPr>
            <w:tcW w:w="4537" w:type="dxa"/>
          </w:tcPr>
          <w:p w14:paraId="339C69E6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Teléfono de contacto:</w:t>
            </w:r>
          </w:p>
        </w:tc>
        <w:tc>
          <w:tcPr>
            <w:tcW w:w="5102" w:type="dxa"/>
          </w:tcPr>
          <w:p w14:paraId="12976C82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Correo electrónico de contacto:</w:t>
            </w:r>
          </w:p>
        </w:tc>
      </w:tr>
    </w:tbl>
    <w:p w14:paraId="3335799C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4"/>
          <w:lang w:val="es-ES"/>
        </w:rPr>
      </w:pPr>
    </w:p>
    <w:tbl>
      <w:tblPr>
        <w:tblStyle w:val="Tablaconcuadrcula"/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7"/>
        <w:gridCol w:w="5102"/>
      </w:tblGrid>
      <w:tr w:rsidR="00BD1F89" w:rsidRPr="00BD1F89" w14:paraId="4ACF8D72" w14:textId="77777777" w:rsidTr="00937F4D">
        <w:trPr>
          <w:jc w:val="center"/>
        </w:trPr>
        <w:tc>
          <w:tcPr>
            <w:tcW w:w="9639" w:type="dxa"/>
            <w:gridSpan w:val="2"/>
          </w:tcPr>
          <w:p w14:paraId="258718CF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./</w:t>
            </w:r>
            <w:proofErr w:type="gram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.ª</w:t>
            </w:r>
            <w:proofErr w:type="gram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149593B9" w14:textId="77777777" w:rsidTr="00937F4D">
        <w:trPr>
          <w:jc w:val="center"/>
        </w:trPr>
        <w:tc>
          <w:tcPr>
            <w:tcW w:w="9639" w:type="dxa"/>
            <w:gridSpan w:val="2"/>
          </w:tcPr>
          <w:p w14:paraId="17723CDC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Con D.N.I.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1220AD3E" w14:textId="77777777" w:rsidTr="00937F4D">
        <w:trPr>
          <w:jc w:val="center"/>
        </w:trPr>
        <w:tc>
          <w:tcPr>
            <w:tcW w:w="9639" w:type="dxa"/>
            <w:gridSpan w:val="2"/>
          </w:tcPr>
          <w:p w14:paraId="4950E4D7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Actuando en nombre propio o en representación de la empresa:</w:t>
            </w:r>
          </w:p>
          <w:p w14:paraId="3F67F4A1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  <w:tr w:rsidR="00BD1F89" w:rsidRPr="00BD1F89" w14:paraId="23BD3112" w14:textId="77777777" w:rsidTr="00937F4D">
        <w:trPr>
          <w:jc w:val="center"/>
        </w:trPr>
        <w:tc>
          <w:tcPr>
            <w:tcW w:w="9639" w:type="dxa"/>
            <w:gridSpan w:val="2"/>
          </w:tcPr>
          <w:p w14:paraId="0AA2D475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Con CIF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:</w:t>
            </w:r>
          </w:p>
        </w:tc>
      </w:tr>
      <w:tr w:rsidR="00BD1F89" w:rsidRPr="00BD1F89" w14:paraId="0830C7B6" w14:textId="77777777" w:rsidTr="00937F4D">
        <w:trPr>
          <w:jc w:val="center"/>
        </w:trPr>
        <w:tc>
          <w:tcPr>
            <w:tcW w:w="9639" w:type="dxa"/>
            <w:gridSpan w:val="2"/>
          </w:tcPr>
          <w:p w14:paraId="2C104B98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Domicilio a efectos de notificaciones en:</w:t>
            </w:r>
          </w:p>
        </w:tc>
      </w:tr>
      <w:tr w:rsidR="00BD1F89" w:rsidRPr="00BD1F89" w14:paraId="506C1D2F" w14:textId="77777777" w:rsidTr="00937F4D">
        <w:trPr>
          <w:jc w:val="center"/>
        </w:trPr>
        <w:tc>
          <w:tcPr>
            <w:tcW w:w="9639" w:type="dxa"/>
            <w:gridSpan w:val="2"/>
          </w:tcPr>
          <w:p w14:paraId="526A3B27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 xml:space="preserve">De acuerdo con la escritura de poder </w:t>
            </w:r>
            <w:proofErr w:type="spellStart"/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nº</w:t>
            </w:r>
            <w:proofErr w:type="spellEnd"/>
          </w:p>
        </w:tc>
      </w:tr>
      <w:tr w:rsidR="00BD1F89" w:rsidRPr="00BD1F89" w14:paraId="0685764D" w14:textId="77777777" w:rsidTr="00937F4D">
        <w:trPr>
          <w:jc w:val="center"/>
        </w:trPr>
        <w:tc>
          <w:tcPr>
            <w:tcW w:w="4537" w:type="dxa"/>
          </w:tcPr>
          <w:p w14:paraId="5EA881FE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Teléfono de contacto:</w:t>
            </w:r>
          </w:p>
        </w:tc>
        <w:tc>
          <w:tcPr>
            <w:tcW w:w="5102" w:type="dxa"/>
          </w:tcPr>
          <w:p w14:paraId="018FD906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Correo electrónico de contacto:</w:t>
            </w:r>
          </w:p>
        </w:tc>
      </w:tr>
    </w:tbl>
    <w:p w14:paraId="49182783" w14:textId="4C68B429" w:rsid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4"/>
          <w:lang w:val="es-ES"/>
        </w:rPr>
      </w:pPr>
    </w:p>
    <w:p w14:paraId="67D470F8" w14:textId="5BFEBF65" w:rsidR="00285CF6" w:rsidRDefault="00285CF6" w:rsidP="00BD1F89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4"/>
          <w:lang w:val="es-ES"/>
        </w:rPr>
      </w:pPr>
    </w:p>
    <w:p w14:paraId="570175B5" w14:textId="77777777" w:rsidR="00285CF6" w:rsidRPr="00BD1F89" w:rsidRDefault="00285CF6" w:rsidP="00BD1F89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4"/>
          <w:lang w:val="es-ES"/>
        </w:rPr>
      </w:pPr>
    </w:p>
    <w:p w14:paraId="3EB0B320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4"/>
          <w:lang w:val="es-ES"/>
        </w:rPr>
      </w:pPr>
    </w:p>
    <w:p w14:paraId="1BD4A7BF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b/>
          <w:bCs/>
          <w:sz w:val="24"/>
          <w:szCs w:val="24"/>
          <w:lang w:val="es-ES"/>
        </w:rPr>
      </w:pPr>
      <w:r w:rsidRPr="00BD1F89">
        <w:rPr>
          <w:rFonts w:ascii="Calibri" w:hAnsi="Calibri" w:cs="Arial"/>
          <w:b/>
          <w:bCs/>
          <w:sz w:val="24"/>
          <w:szCs w:val="24"/>
          <w:lang w:val="es-ES"/>
        </w:rPr>
        <w:t>DECLARAN BAJO SU PERSONAL RESPONSABILIDAD:</w:t>
      </w:r>
    </w:p>
    <w:p w14:paraId="48340B0D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4"/>
          <w:lang w:val="es-ES"/>
        </w:rPr>
      </w:pPr>
    </w:p>
    <w:p w14:paraId="0F98C233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bCs/>
          <w:sz w:val="24"/>
          <w:szCs w:val="24"/>
          <w:lang w:val="es-ES"/>
        </w:rPr>
      </w:pPr>
      <w:r w:rsidRPr="00BD1F89">
        <w:rPr>
          <w:rFonts w:ascii="Calibri" w:hAnsi="Calibri" w:cs="Arial"/>
          <w:bCs/>
          <w:sz w:val="24"/>
          <w:szCs w:val="24"/>
          <w:lang w:val="es-ES"/>
        </w:rPr>
        <w:lastRenderedPageBreak/>
        <w:t>1.</w:t>
      </w:r>
    </w:p>
    <w:p w14:paraId="725ED526" w14:textId="77777777" w:rsidR="00BD1F89" w:rsidRPr="00BD1F89" w:rsidRDefault="00BD1F89" w:rsidP="00BD1F8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es-ES"/>
        </w:rPr>
      </w:pPr>
      <w:r w:rsidRPr="00BD1F89">
        <w:rPr>
          <w:rFonts w:ascii="Segoe UI Symbol" w:eastAsia="MS Gothic" w:hAnsi="Segoe UI Symbol" w:cs="Segoe UI Symbol"/>
          <w:sz w:val="24"/>
          <w:szCs w:val="24"/>
          <w:lang w:val="es-ES"/>
        </w:rPr>
        <w:t>☐</w:t>
      </w:r>
      <w:r w:rsidRPr="00BD1F89">
        <w:rPr>
          <w:rFonts w:ascii="Calibri" w:hAnsi="Calibri" w:cs="Arial"/>
          <w:sz w:val="24"/>
          <w:szCs w:val="24"/>
          <w:lang w:val="es-ES"/>
        </w:rPr>
        <w:tab/>
      </w:r>
      <w:r w:rsidRPr="00BD1F89">
        <w:rPr>
          <w:rFonts w:ascii="Calibri" w:hAnsi="Calibri" w:cs="Arial"/>
          <w:b/>
          <w:sz w:val="24"/>
          <w:szCs w:val="24"/>
          <w:lang w:val="es-ES"/>
        </w:rPr>
        <w:t>Que NO constituirá</w:t>
      </w:r>
      <w:r w:rsidRPr="00BD1F89">
        <w:rPr>
          <w:rFonts w:ascii="Calibri" w:hAnsi="Calibri" w:cs="Arial"/>
          <w:sz w:val="24"/>
          <w:szCs w:val="24"/>
          <w:lang w:val="es-ES"/>
        </w:rPr>
        <w:t>, ni participará en ninguna UTE para la licitación de referencia.</w:t>
      </w:r>
    </w:p>
    <w:p w14:paraId="3B23FC9B" w14:textId="77777777" w:rsidR="00BD1F89" w:rsidRPr="00BD1F89" w:rsidRDefault="00BD1F89" w:rsidP="00BD1F8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es-ES"/>
        </w:rPr>
      </w:pPr>
    </w:p>
    <w:p w14:paraId="6E9E8C10" w14:textId="77777777" w:rsidR="00BD1F89" w:rsidRPr="00BD1F89" w:rsidRDefault="00BD1F89" w:rsidP="00BD1F89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es-ES"/>
        </w:rPr>
      </w:pPr>
      <w:r w:rsidRPr="00BD1F89">
        <w:rPr>
          <w:rFonts w:ascii="Segoe UI Symbol" w:eastAsia="MS Gothic" w:hAnsi="Segoe UI Symbol" w:cs="Segoe UI Symbol"/>
          <w:sz w:val="24"/>
          <w:szCs w:val="24"/>
          <w:lang w:val="es-ES"/>
        </w:rPr>
        <w:t>☐</w:t>
      </w:r>
      <w:r w:rsidRPr="00BD1F89">
        <w:rPr>
          <w:rFonts w:ascii="Calibri" w:hAnsi="Calibri" w:cs="Arial"/>
          <w:sz w:val="24"/>
          <w:szCs w:val="24"/>
          <w:lang w:val="es-ES"/>
        </w:rPr>
        <w:tab/>
      </w:r>
      <w:r w:rsidRPr="00BD1F89">
        <w:rPr>
          <w:rFonts w:ascii="Calibri" w:hAnsi="Calibri" w:cs="Arial"/>
          <w:b/>
          <w:sz w:val="24"/>
          <w:szCs w:val="24"/>
          <w:lang w:val="es-ES"/>
        </w:rPr>
        <w:t>Que manifiestan su voluntad de constituir una unión temporal de empresas (UTE)</w:t>
      </w:r>
      <w:r w:rsidRPr="00BD1F89">
        <w:rPr>
          <w:rFonts w:ascii="Calibri" w:hAnsi="Calibri" w:cs="Arial"/>
          <w:sz w:val="24"/>
          <w:szCs w:val="24"/>
          <w:lang w:val="es-ES"/>
        </w:rPr>
        <w:t xml:space="preserve"> comprometiéndose, en caso de resultar adjudicatarios del contrato objeto de licitación, a formalizar la constitución de dicha UTE en escritura pública.</w:t>
      </w:r>
    </w:p>
    <w:p w14:paraId="53704623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153F7E2A" w14:textId="77777777" w:rsidR="00BD1F89" w:rsidRPr="00BD1F89" w:rsidRDefault="00BD1F89" w:rsidP="00BD1F89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  <w:lang w:val="es-ES"/>
        </w:rPr>
      </w:pPr>
      <w:r w:rsidRPr="00BD1F89">
        <w:rPr>
          <w:rFonts w:ascii="Calibri" w:hAnsi="Calibri" w:cs="Arial"/>
          <w:sz w:val="24"/>
          <w:szCs w:val="24"/>
          <w:lang w:val="es-ES"/>
        </w:rPr>
        <w:t>2. Que la participación que cada empresa ostentará en la Unión Temporal de Empresas será la siguiente: (expresada en porcentaje):</w:t>
      </w:r>
    </w:p>
    <w:p w14:paraId="3FD7D5BE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tbl>
      <w:tblPr>
        <w:tblStyle w:val="Tablaconcuadrcula"/>
        <w:tblW w:w="96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6"/>
        <w:gridCol w:w="1983"/>
      </w:tblGrid>
      <w:tr w:rsidR="00BD1F89" w:rsidRPr="00BD1F89" w14:paraId="0AB6114E" w14:textId="77777777" w:rsidTr="00937F4D">
        <w:trPr>
          <w:jc w:val="center"/>
        </w:trPr>
        <w:tc>
          <w:tcPr>
            <w:tcW w:w="7656" w:type="dxa"/>
          </w:tcPr>
          <w:p w14:paraId="562FB49C" w14:textId="77777777" w:rsidR="00BD1F89" w:rsidRPr="00BD1F89" w:rsidRDefault="00BD1F89" w:rsidP="00BD1F8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EMPRESA</w:t>
            </w:r>
          </w:p>
        </w:tc>
        <w:tc>
          <w:tcPr>
            <w:tcW w:w="1983" w:type="dxa"/>
          </w:tcPr>
          <w:p w14:paraId="7F30B5A9" w14:textId="77777777" w:rsidR="00BD1F89" w:rsidRPr="00BD1F89" w:rsidRDefault="00BD1F89" w:rsidP="00BD1F8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BD1F89">
              <w:rPr>
                <w:rFonts w:ascii="Calibri" w:hAnsi="Calibri" w:cs="Arial"/>
                <w:sz w:val="24"/>
                <w:szCs w:val="24"/>
                <w:lang w:val="es-ES"/>
              </w:rPr>
              <w:t>% DE PARITICPACIÓN</w:t>
            </w:r>
          </w:p>
        </w:tc>
      </w:tr>
      <w:tr w:rsidR="00BD1F89" w:rsidRPr="00BD1F89" w14:paraId="4F16CB8F" w14:textId="77777777" w:rsidTr="00937F4D">
        <w:trPr>
          <w:jc w:val="center"/>
        </w:trPr>
        <w:tc>
          <w:tcPr>
            <w:tcW w:w="7656" w:type="dxa"/>
          </w:tcPr>
          <w:p w14:paraId="05C28906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  <w:tc>
          <w:tcPr>
            <w:tcW w:w="1983" w:type="dxa"/>
          </w:tcPr>
          <w:p w14:paraId="130F5AB0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  <w:tr w:rsidR="00BD1F89" w:rsidRPr="00BD1F89" w14:paraId="68A9974C" w14:textId="77777777" w:rsidTr="00937F4D">
        <w:trPr>
          <w:jc w:val="center"/>
        </w:trPr>
        <w:tc>
          <w:tcPr>
            <w:tcW w:w="7656" w:type="dxa"/>
          </w:tcPr>
          <w:p w14:paraId="388BFA93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  <w:tc>
          <w:tcPr>
            <w:tcW w:w="1983" w:type="dxa"/>
          </w:tcPr>
          <w:p w14:paraId="6D18BA22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  <w:tr w:rsidR="00BD1F89" w:rsidRPr="00BD1F89" w14:paraId="36B6D00B" w14:textId="77777777" w:rsidTr="00937F4D">
        <w:trPr>
          <w:jc w:val="center"/>
        </w:trPr>
        <w:tc>
          <w:tcPr>
            <w:tcW w:w="7656" w:type="dxa"/>
          </w:tcPr>
          <w:p w14:paraId="4D1E1CA5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  <w:tc>
          <w:tcPr>
            <w:tcW w:w="1983" w:type="dxa"/>
          </w:tcPr>
          <w:p w14:paraId="173DBE36" w14:textId="77777777" w:rsidR="00BD1F89" w:rsidRPr="00BD1F89" w:rsidRDefault="00BD1F89" w:rsidP="00BD1F89">
            <w:pPr>
              <w:autoSpaceDE w:val="0"/>
              <w:autoSpaceDN w:val="0"/>
              <w:adjustRightInd w:val="0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</w:tbl>
    <w:p w14:paraId="1E581934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34CBA640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03B5AE3C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  <w:r w:rsidRPr="00BD1F89">
        <w:rPr>
          <w:rFonts w:ascii="Calibri" w:hAnsi="Calibri" w:cs="Arial"/>
          <w:sz w:val="24"/>
          <w:szCs w:val="24"/>
          <w:lang w:val="es-ES"/>
        </w:rPr>
        <w:t>3. Que, a los efectos mencionados, designan como representante único de la UTE a:</w:t>
      </w:r>
    </w:p>
    <w:p w14:paraId="6BE9E420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06E17F89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13E6716E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  <w:r w:rsidRPr="00BD1F89">
        <w:rPr>
          <w:rFonts w:ascii="Calibri" w:hAnsi="Calibri" w:cs="Arial"/>
          <w:sz w:val="24"/>
          <w:szCs w:val="24"/>
          <w:lang w:val="es-ES"/>
        </w:rPr>
        <w:t>4. Que igualmente designan como domicilio único y válido para las notificaciones que les curse la administración el siguiente:</w:t>
      </w:r>
    </w:p>
    <w:p w14:paraId="0A9A4774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5BB3F359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218B7EBE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7F89F797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6AEC6160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  <w:r w:rsidRPr="00BD1F89">
        <w:rPr>
          <w:rFonts w:ascii="Calibri" w:hAnsi="Calibri" w:cs="Arial"/>
          <w:sz w:val="24"/>
          <w:szCs w:val="24"/>
          <w:lang w:val="es-ES"/>
        </w:rPr>
        <w:t xml:space="preserve">Y para que así conste, y a los efectos de ser admitido en el procedimiento tramitado al efecto, emite la presente declaración en                          </w:t>
      </w:r>
      <w:proofErr w:type="spellStart"/>
      <w:r w:rsidRPr="00BD1F89">
        <w:rPr>
          <w:rFonts w:ascii="Calibri" w:hAnsi="Calibri" w:cs="Arial"/>
          <w:sz w:val="24"/>
          <w:szCs w:val="24"/>
          <w:lang w:val="es-ES"/>
        </w:rPr>
        <w:t>a</w:t>
      </w:r>
      <w:proofErr w:type="spellEnd"/>
      <w:r w:rsidRPr="00BD1F89">
        <w:rPr>
          <w:rFonts w:ascii="Calibri" w:hAnsi="Calibri" w:cs="Arial"/>
          <w:sz w:val="24"/>
          <w:szCs w:val="24"/>
          <w:lang w:val="es-ES"/>
        </w:rPr>
        <w:t xml:space="preserve">      </w:t>
      </w:r>
      <w:proofErr w:type="spellStart"/>
      <w:r w:rsidRPr="00BD1F89">
        <w:rPr>
          <w:rFonts w:ascii="Calibri" w:hAnsi="Calibri" w:cs="Arial"/>
          <w:sz w:val="24"/>
          <w:szCs w:val="24"/>
          <w:lang w:val="es-ES"/>
        </w:rPr>
        <w:t>de</w:t>
      </w:r>
      <w:proofErr w:type="spellEnd"/>
      <w:r w:rsidRPr="00BD1F89">
        <w:rPr>
          <w:rFonts w:ascii="Calibri" w:hAnsi="Calibri" w:cs="Arial"/>
          <w:sz w:val="24"/>
          <w:szCs w:val="24"/>
          <w:lang w:val="es-ES"/>
        </w:rPr>
        <w:t xml:space="preserve">                                       </w:t>
      </w:r>
      <w:proofErr w:type="spellStart"/>
      <w:r w:rsidRPr="00BD1F89">
        <w:rPr>
          <w:rFonts w:ascii="Calibri" w:hAnsi="Calibri" w:cs="Arial"/>
          <w:sz w:val="24"/>
          <w:szCs w:val="24"/>
          <w:lang w:val="es-ES"/>
        </w:rPr>
        <w:t>de</w:t>
      </w:r>
      <w:proofErr w:type="spellEnd"/>
      <w:r w:rsidRPr="00BD1F89">
        <w:rPr>
          <w:rFonts w:ascii="Calibri" w:hAnsi="Calibri" w:cs="Arial"/>
          <w:sz w:val="24"/>
          <w:szCs w:val="24"/>
          <w:lang w:val="es-ES"/>
        </w:rPr>
        <w:t xml:space="preserve"> 2024</w:t>
      </w:r>
    </w:p>
    <w:p w14:paraId="09609418" w14:textId="77777777" w:rsidR="00BD1F89" w:rsidRPr="00BD1F89" w:rsidRDefault="00BD1F89" w:rsidP="00BD1F8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s-ES"/>
        </w:rPr>
      </w:pPr>
    </w:p>
    <w:p w14:paraId="591E05B4" w14:textId="77777777" w:rsidR="00BD1F89" w:rsidRPr="00BD1F89" w:rsidRDefault="00BD1F89" w:rsidP="00BD1F89">
      <w:pPr>
        <w:jc w:val="center"/>
        <w:rPr>
          <w:rFonts w:ascii="Calibri" w:hAnsi="Calibri" w:cs="Arial"/>
          <w:sz w:val="24"/>
          <w:szCs w:val="24"/>
          <w:lang w:val="es-ES"/>
        </w:rPr>
      </w:pPr>
      <w:r w:rsidRPr="00BD1F89">
        <w:rPr>
          <w:rFonts w:ascii="Calibri" w:hAnsi="Calibri" w:cs="Arial"/>
          <w:sz w:val="24"/>
          <w:szCs w:val="24"/>
          <w:lang w:val="es-ES"/>
        </w:rPr>
        <w:t>(Firmado electrónicamente por los representantes legales de todos los integrantes de la UTE)</w:t>
      </w:r>
    </w:p>
    <w:p w14:paraId="05C0931D" w14:textId="0A75DFAC" w:rsidR="006D274A" w:rsidRPr="00867607" w:rsidRDefault="006D274A" w:rsidP="00867607">
      <w:pPr>
        <w:rPr>
          <w:lang w:val="es-ES"/>
        </w:rPr>
      </w:pPr>
    </w:p>
    <w:sectPr w:rsidR="006D274A" w:rsidRPr="00867607" w:rsidSect="005B07B7">
      <w:headerReference w:type="default" r:id="rId8"/>
      <w:pgSz w:w="11906" w:h="16838"/>
      <w:pgMar w:top="1417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6285" w14:textId="77777777" w:rsidR="00D2075B" w:rsidRDefault="00D2075B" w:rsidP="00EE1B57">
      <w:r>
        <w:separator/>
      </w:r>
    </w:p>
  </w:endnote>
  <w:endnote w:type="continuationSeparator" w:id="0">
    <w:p w14:paraId="6CD6EAC6" w14:textId="77777777" w:rsidR="00D2075B" w:rsidRDefault="00D2075B" w:rsidP="00EE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9390" w14:textId="77777777" w:rsidR="00D2075B" w:rsidRDefault="00D2075B" w:rsidP="00EE1B57">
      <w:r>
        <w:separator/>
      </w:r>
    </w:p>
  </w:footnote>
  <w:footnote w:type="continuationSeparator" w:id="0">
    <w:p w14:paraId="1C921639" w14:textId="77777777" w:rsidR="00D2075B" w:rsidRDefault="00D2075B" w:rsidP="00EE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7C9" w14:textId="77777777" w:rsidR="00EE1B57" w:rsidRDefault="00EE1B57">
    <w:pPr>
      <w:pStyle w:val="Encabezado"/>
    </w:pPr>
    <w:r>
      <w:rPr>
        <w:noProof/>
        <w:lang w:val="es-ES"/>
      </w:rPr>
      <w:drawing>
        <wp:inline distT="0" distB="0" distL="0" distR="0" wp14:anchorId="4AC8829A" wp14:editId="09472431">
          <wp:extent cx="1892345" cy="946206"/>
          <wp:effectExtent l="0" t="0" r="0" b="6350"/>
          <wp:docPr id="12" name="Imagen 12" descr="C:\Users\jimunoz\AppData\Local\Microsoft\Windows\Temporary Internet Files\Content.Outlook\ALJOJHLV\Cartel AI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unoz\AppData\Local\Microsoft\Windows\Temporary Internet Files\Content.Outlook\ALJOJHLV\Cartel AI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52" cy="95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FB5EE" w14:textId="77777777" w:rsidR="00EE1B57" w:rsidRDefault="00EE1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348"/>
    <w:multiLevelType w:val="hybridMultilevel"/>
    <w:tmpl w:val="83D299A2"/>
    <w:lvl w:ilvl="0" w:tplc="3A3EC7C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B77BE"/>
    <w:multiLevelType w:val="hybridMultilevel"/>
    <w:tmpl w:val="80BAC412"/>
    <w:lvl w:ilvl="0" w:tplc="75C8E15E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B17ECB"/>
    <w:multiLevelType w:val="hybridMultilevel"/>
    <w:tmpl w:val="6DCCBB92"/>
    <w:lvl w:ilvl="0" w:tplc="753612C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84480"/>
    <w:multiLevelType w:val="hybridMultilevel"/>
    <w:tmpl w:val="16785300"/>
    <w:lvl w:ilvl="0" w:tplc="12A83218">
      <w:start w:val="9"/>
      <w:numFmt w:val="bullet"/>
      <w:lvlText w:val=""/>
      <w:lvlJc w:val="left"/>
      <w:pPr>
        <w:ind w:left="1065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845406"/>
    <w:multiLevelType w:val="hybridMultilevel"/>
    <w:tmpl w:val="29A6176A"/>
    <w:lvl w:ilvl="0" w:tplc="90A4721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036307">
    <w:abstractNumId w:val="4"/>
  </w:num>
  <w:num w:numId="2" w16cid:durableId="1574270616">
    <w:abstractNumId w:val="2"/>
  </w:num>
  <w:num w:numId="3" w16cid:durableId="1132292">
    <w:abstractNumId w:val="0"/>
  </w:num>
  <w:num w:numId="4" w16cid:durableId="1445075035">
    <w:abstractNumId w:val="3"/>
  </w:num>
  <w:num w:numId="5" w16cid:durableId="100205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8"/>
    <w:rsid w:val="00001548"/>
    <w:rsid w:val="000532E5"/>
    <w:rsid w:val="000965AF"/>
    <w:rsid w:val="000A3EAB"/>
    <w:rsid w:val="000C471A"/>
    <w:rsid w:val="000D09D0"/>
    <w:rsid w:val="000D199B"/>
    <w:rsid w:val="0010075A"/>
    <w:rsid w:val="00100D01"/>
    <w:rsid w:val="00117944"/>
    <w:rsid w:val="001439D8"/>
    <w:rsid w:val="0014662D"/>
    <w:rsid w:val="00152A5D"/>
    <w:rsid w:val="001A068D"/>
    <w:rsid w:val="001B19EF"/>
    <w:rsid w:val="001C07BC"/>
    <w:rsid w:val="002120A8"/>
    <w:rsid w:val="002121D6"/>
    <w:rsid w:val="00243CAE"/>
    <w:rsid w:val="002544B6"/>
    <w:rsid w:val="00285CF6"/>
    <w:rsid w:val="002A3DAF"/>
    <w:rsid w:val="002F4B4D"/>
    <w:rsid w:val="00302C76"/>
    <w:rsid w:val="00332999"/>
    <w:rsid w:val="00373069"/>
    <w:rsid w:val="003A0974"/>
    <w:rsid w:val="003D00A7"/>
    <w:rsid w:val="004434D3"/>
    <w:rsid w:val="004933B4"/>
    <w:rsid w:val="004D0012"/>
    <w:rsid w:val="004D4DB9"/>
    <w:rsid w:val="005134EA"/>
    <w:rsid w:val="00520F4C"/>
    <w:rsid w:val="00523132"/>
    <w:rsid w:val="00525B4A"/>
    <w:rsid w:val="00554B8A"/>
    <w:rsid w:val="005B07B7"/>
    <w:rsid w:val="005B2394"/>
    <w:rsid w:val="005B537C"/>
    <w:rsid w:val="005B7445"/>
    <w:rsid w:val="00612698"/>
    <w:rsid w:val="00642A60"/>
    <w:rsid w:val="006A3F87"/>
    <w:rsid w:val="006C5739"/>
    <w:rsid w:val="006D2039"/>
    <w:rsid w:val="006D274A"/>
    <w:rsid w:val="006E17D5"/>
    <w:rsid w:val="007051FC"/>
    <w:rsid w:val="007350FC"/>
    <w:rsid w:val="00760A39"/>
    <w:rsid w:val="00765AE3"/>
    <w:rsid w:val="00774B50"/>
    <w:rsid w:val="0079044C"/>
    <w:rsid w:val="007E6EC0"/>
    <w:rsid w:val="007F5441"/>
    <w:rsid w:val="00801663"/>
    <w:rsid w:val="008273BA"/>
    <w:rsid w:val="008335F9"/>
    <w:rsid w:val="00867607"/>
    <w:rsid w:val="00882E18"/>
    <w:rsid w:val="00884029"/>
    <w:rsid w:val="008958AE"/>
    <w:rsid w:val="008E519B"/>
    <w:rsid w:val="008F6467"/>
    <w:rsid w:val="008F6D9A"/>
    <w:rsid w:val="009364BA"/>
    <w:rsid w:val="00951C52"/>
    <w:rsid w:val="009A6D2A"/>
    <w:rsid w:val="00A20562"/>
    <w:rsid w:val="00A504B5"/>
    <w:rsid w:val="00A630A5"/>
    <w:rsid w:val="00AB7B07"/>
    <w:rsid w:val="00AC1ECE"/>
    <w:rsid w:val="00AE7B65"/>
    <w:rsid w:val="00B002D5"/>
    <w:rsid w:val="00B05B12"/>
    <w:rsid w:val="00B25A6E"/>
    <w:rsid w:val="00B36A0D"/>
    <w:rsid w:val="00B4360C"/>
    <w:rsid w:val="00BB4BAC"/>
    <w:rsid w:val="00BD0A22"/>
    <w:rsid w:val="00BD1F89"/>
    <w:rsid w:val="00C8608E"/>
    <w:rsid w:val="00CA0FE4"/>
    <w:rsid w:val="00CA15CF"/>
    <w:rsid w:val="00CD5942"/>
    <w:rsid w:val="00D2075B"/>
    <w:rsid w:val="00D24B24"/>
    <w:rsid w:val="00D369DB"/>
    <w:rsid w:val="00D542AF"/>
    <w:rsid w:val="00DB54CC"/>
    <w:rsid w:val="00E05AE1"/>
    <w:rsid w:val="00E70C40"/>
    <w:rsid w:val="00EA5BCA"/>
    <w:rsid w:val="00EC3B4D"/>
    <w:rsid w:val="00EC5F23"/>
    <w:rsid w:val="00EE1B57"/>
    <w:rsid w:val="00EF1A14"/>
    <w:rsid w:val="00F32CB6"/>
    <w:rsid w:val="00F57D53"/>
    <w:rsid w:val="00F638A3"/>
    <w:rsid w:val="00F645FD"/>
    <w:rsid w:val="00F64FCF"/>
    <w:rsid w:val="00F7060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53F1"/>
  <w15:docId w15:val="{79FF3F2F-9FF8-497D-A3F6-ADFF1DB4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9044C"/>
    <w:pPr>
      <w:keepNext/>
      <w:jc w:val="center"/>
      <w:outlineLvl w:val="0"/>
    </w:pPr>
    <w:rPr>
      <w:rFonts w:ascii="Arial" w:hAnsi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2E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E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1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B57"/>
  </w:style>
  <w:style w:type="paragraph" w:styleId="Piedepgina">
    <w:name w:val="footer"/>
    <w:basedOn w:val="Normal"/>
    <w:link w:val="PiedepginaCar"/>
    <w:uiPriority w:val="99"/>
    <w:unhideWhenUsed/>
    <w:rsid w:val="00EE1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B57"/>
  </w:style>
  <w:style w:type="paragraph" w:styleId="Prrafodelista">
    <w:name w:val="List Paragraph"/>
    <w:basedOn w:val="Normal"/>
    <w:uiPriority w:val="34"/>
    <w:qFormat/>
    <w:rsid w:val="005231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9044C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9044C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044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79044C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9044C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B05B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A8B-23DD-4E3B-8D87-7D28FA7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Llinas, Jaime Ignacio</dc:creator>
  <cp:lastModifiedBy>Martín Sánchez, Joaquín</cp:lastModifiedBy>
  <cp:revision>2</cp:revision>
  <cp:lastPrinted>2017-11-08T17:41:00Z</cp:lastPrinted>
  <dcterms:created xsi:type="dcterms:W3CDTF">2024-02-21T14:43:00Z</dcterms:created>
  <dcterms:modified xsi:type="dcterms:W3CDTF">2024-02-21T14:43:00Z</dcterms:modified>
</cp:coreProperties>
</file>